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B01" w14:textId="48B95A86" w:rsidR="00A37CA4" w:rsidRPr="00370321" w:rsidRDefault="003C6389" w:rsidP="00A37C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032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70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03D2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027D0A9C" w14:textId="73EDF9B1" w:rsidR="003C6389" w:rsidRDefault="003C6389" w:rsidP="003C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obshe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68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Brute Force dan Divide Conquer</w:t>
      </w:r>
    </w:p>
    <w:p w14:paraId="120CBE9E" w14:textId="77777777" w:rsidR="003C6389" w:rsidRDefault="003C6389" w:rsidP="003C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972DE" w14:textId="77777777" w:rsidR="003C6389" w:rsidRDefault="003C6389" w:rsidP="003C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8735C" w14:textId="77777777" w:rsidR="003C6389" w:rsidRPr="001879D3" w:rsidRDefault="003C6389" w:rsidP="003C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os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engamp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Ib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rian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atmawat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S.T., M.T</w:t>
      </w:r>
    </w:p>
    <w:p w14:paraId="002E598E" w14:textId="77777777" w:rsidR="003C6389" w:rsidRPr="00EC2CC8" w:rsidRDefault="003C6389" w:rsidP="003C6389">
      <w:pPr>
        <w:rPr>
          <w:sz w:val="28"/>
          <w:szCs w:val="28"/>
        </w:rPr>
      </w:pPr>
    </w:p>
    <w:p w14:paraId="0D2E5ADB" w14:textId="77777777" w:rsidR="003C6389" w:rsidRPr="00EC2CC8" w:rsidRDefault="003C6389" w:rsidP="003C638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737DC" wp14:editId="1436B610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1744345" cy="2022475"/>
            <wp:effectExtent l="0" t="0" r="8255" b="0"/>
            <wp:wrapTight wrapText="bothSides">
              <wp:wrapPolygon edited="0">
                <wp:start x="0" y="0"/>
                <wp:lineTo x="0" y="21363"/>
                <wp:lineTo x="21466" y="21363"/>
                <wp:lineTo x="21466" y="0"/>
                <wp:lineTo x="0" y="0"/>
              </wp:wrapPolygon>
            </wp:wrapTight>
            <wp:docPr id="9356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4" r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034DD" w14:textId="77777777" w:rsidR="003C6389" w:rsidRPr="00EC2CC8" w:rsidRDefault="003C6389" w:rsidP="003C6389">
      <w:pPr>
        <w:rPr>
          <w:sz w:val="28"/>
          <w:szCs w:val="28"/>
        </w:rPr>
      </w:pPr>
    </w:p>
    <w:p w14:paraId="73D8D811" w14:textId="77777777" w:rsidR="003C6389" w:rsidRPr="00EC2CC8" w:rsidRDefault="003C6389" w:rsidP="003C6389">
      <w:pPr>
        <w:rPr>
          <w:sz w:val="28"/>
          <w:szCs w:val="28"/>
        </w:rPr>
      </w:pPr>
    </w:p>
    <w:p w14:paraId="60E5F444" w14:textId="77777777" w:rsidR="003C6389" w:rsidRPr="00EC2CC8" w:rsidRDefault="003C6389" w:rsidP="003C6389">
      <w:pPr>
        <w:rPr>
          <w:sz w:val="28"/>
          <w:szCs w:val="28"/>
        </w:rPr>
      </w:pPr>
    </w:p>
    <w:p w14:paraId="70D8CAB6" w14:textId="77777777" w:rsidR="003C6389" w:rsidRPr="00EC2CC8" w:rsidRDefault="003C6389" w:rsidP="003C6389">
      <w:pPr>
        <w:rPr>
          <w:sz w:val="28"/>
          <w:szCs w:val="28"/>
        </w:rPr>
      </w:pPr>
    </w:p>
    <w:p w14:paraId="47E5AB8B" w14:textId="77777777" w:rsidR="003C6389" w:rsidRDefault="003C6389" w:rsidP="003C6389">
      <w:pPr>
        <w:rPr>
          <w:b/>
          <w:bCs/>
          <w:sz w:val="28"/>
          <w:szCs w:val="28"/>
        </w:rPr>
      </w:pPr>
    </w:p>
    <w:p w14:paraId="50F2BE0D" w14:textId="77777777" w:rsidR="003C6389" w:rsidRPr="00EC2CC8" w:rsidRDefault="003C6389" w:rsidP="003C6389">
      <w:pPr>
        <w:rPr>
          <w:b/>
          <w:bCs/>
          <w:sz w:val="28"/>
          <w:szCs w:val="28"/>
        </w:rPr>
      </w:pPr>
    </w:p>
    <w:p w14:paraId="0B71C84D" w14:textId="77777777" w:rsidR="003C6389" w:rsidRPr="00EC2CC8" w:rsidRDefault="003C6389" w:rsidP="003C6389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r w:rsidRPr="00EC2CC8">
        <w:rPr>
          <w:rFonts w:ascii="Times New Roman" w:hAnsi="Times New Roman"/>
          <w:b/>
          <w:bCs/>
          <w:sz w:val="28"/>
          <w:szCs w:val="28"/>
        </w:rPr>
        <w:t>Nama</w:t>
      </w:r>
      <w:r w:rsidRPr="00EC2CC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C2CC8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nisa</w:t>
      </w:r>
      <w:proofErr w:type="spellEnd"/>
    </w:p>
    <w:p w14:paraId="271DE1B4" w14:textId="77777777" w:rsidR="003C6389" w:rsidRPr="00EC2CC8" w:rsidRDefault="003C6389" w:rsidP="003C6389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C2CC8">
        <w:rPr>
          <w:rFonts w:ascii="Times New Roman" w:hAnsi="Times New Roman"/>
          <w:b/>
          <w:bCs/>
          <w:sz w:val="28"/>
          <w:szCs w:val="28"/>
        </w:rPr>
        <w:t>Nim</w:t>
      </w:r>
      <w:proofErr w:type="spellEnd"/>
      <w:r w:rsidRPr="00EC2CC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C2CC8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2341760032</w:t>
      </w:r>
    </w:p>
    <w:p w14:paraId="406884EA" w14:textId="77777777" w:rsidR="003C6389" w:rsidRDefault="003C6389" w:rsidP="003C6389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r w:rsidRPr="00EC2CC8">
        <w:rPr>
          <w:rFonts w:ascii="Times New Roman" w:hAnsi="Times New Roman"/>
          <w:b/>
          <w:bCs/>
          <w:sz w:val="28"/>
          <w:szCs w:val="28"/>
        </w:rPr>
        <w:t>Prodi</w:t>
      </w:r>
      <w:r w:rsidRPr="00EC2CC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C2CC8">
        <w:rPr>
          <w:rFonts w:ascii="Times New Roman" w:hAnsi="Times New Roman"/>
          <w:b/>
          <w:bCs/>
          <w:sz w:val="28"/>
          <w:szCs w:val="28"/>
        </w:rPr>
        <w:t xml:space="preserve">: D-IV </w:t>
      </w:r>
      <w:proofErr w:type="spellStart"/>
      <w:r w:rsidRPr="00EC2CC8">
        <w:rPr>
          <w:rFonts w:ascii="Times New Roman" w:hAnsi="Times New Roman"/>
          <w:b/>
          <w:bCs/>
          <w:sz w:val="28"/>
          <w:szCs w:val="28"/>
        </w:rPr>
        <w:t>Sistem</w:t>
      </w:r>
      <w:proofErr w:type="spellEnd"/>
      <w:r w:rsidRPr="00EC2C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C2CC8">
        <w:rPr>
          <w:rFonts w:ascii="Times New Roman" w:hAnsi="Times New Roman"/>
          <w:b/>
          <w:bCs/>
          <w:sz w:val="28"/>
          <w:szCs w:val="28"/>
        </w:rPr>
        <w:t>Informasi</w:t>
      </w:r>
      <w:proofErr w:type="spellEnd"/>
      <w:r w:rsidRPr="00EC2C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C2CC8">
        <w:rPr>
          <w:rFonts w:ascii="Times New Roman" w:hAnsi="Times New Roman"/>
          <w:b/>
          <w:bCs/>
          <w:sz w:val="28"/>
          <w:szCs w:val="28"/>
        </w:rPr>
        <w:t>Bisnis</w:t>
      </w:r>
      <w:proofErr w:type="spellEnd"/>
    </w:p>
    <w:p w14:paraId="04BFECA3" w14:textId="77777777" w:rsidR="003C6389" w:rsidRDefault="003C6389" w:rsidP="003C6389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bs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ab/>
        <w:t>: 04</w:t>
      </w:r>
    </w:p>
    <w:p w14:paraId="51E5E4B5" w14:textId="77777777" w:rsidR="003C6389" w:rsidRDefault="003C6389" w:rsidP="003C6389">
      <w:pPr>
        <w:rPr>
          <w:rFonts w:ascii="Times New Roman" w:hAnsi="Times New Roman"/>
          <w:b/>
          <w:bCs/>
          <w:sz w:val="28"/>
          <w:szCs w:val="28"/>
        </w:rPr>
      </w:pPr>
    </w:p>
    <w:p w14:paraId="7B83D622" w14:textId="77777777" w:rsidR="003C6389" w:rsidRDefault="003C6389" w:rsidP="003C63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BBAC327" w14:textId="77777777" w:rsidR="003C6389" w:rsidRDefault="003C6389" w:rsidP="003C6389">
      <w:pPr>
        <w:spacing w:line="360" w:lineRule="auto"/>
        <w:ind w:left="216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URUSAN TEKNOLOGI INFORMASI</w:t>
      </w:r>
    </w:p>
    <w:p w14:paraId="04A6C4AE" w14:textId="77777777" w:rsidR="005734BD" w:rsidRDefault="003C6389" w:rsidP="005734BD">
      <w:pPr>
        <w:spacing w:line="360" w:lineRule="auto"/>
        <w:ind w:left="28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POLITEKNIK NEGERI MALANG</w:t>
      </w:r>
    </w:p>
    <w:p w14:paraId="44A2B6AF" w14:textId="28634DA7" w:rsidR="003C6389" w:rsidRDefault="003C6389" w:rsidP="005734BD">
      <w:pPr>
        <w:spacing w:line="360" w:lineRule="auto"/>
        <w:ind w:left="43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/2024</w:t>
      </w:r>
    </w:p>
    <w:p w14:paraId="56928188" w14:textId="0EB2EBAE" w:rsidR="003C6389" w:rsidRDefault="003C6389"/>
    <w:p w14:paraId="010827B7" w14:textId="77777777" w:rsidR="003C6389" w:rsidRDefault="003C6389">
      <w:r>
        <w:br w:type="page"/>
      </w:r>
    </w:p>
    <w:p w14:paraId="2FFD4DCC" w14:textId="4C24A475" w:rsidR="00EF5DD8" w:rsidRPr="00EF5DD8" w:rsidRDefault="00EF5D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Faktorial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Brute Force dan Divide and Conquer</w:t>
      </w:r>
    </w:p>
    <w:p w14:paraId="7840BB88" w14:textId="2BB73F1F" w:rsidR="003C6389" w:rsidRDefault="003C63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389">
        <w:rPr>
          <w:rFonts w:ascii="Times New Roman" w:hAnsi="Times New Roman" w:cs="Times New Roman"/>
          <w:b/>
          <w:bCs/>
          <w:sz w:val="24"/>
          <w:szCs w:val="24"/>
        </w:rPr>
        <w:t>4.2.1 Langkah-</w:t>
      </w:r>
      <w:proofErr w:type="spellStart"/>
      <w:r w:rsidRPr="003C6389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3C6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6389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09A4407E" w14:textId="2782368F" w:rsidR="003C6389" w:rsidRPr="003C6389" w:rsidRDefault="00495C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</w:p>
    <w:p w14:paraId="37C147F5" w14:textId="15688695" w:rsidR="00495C83" w:rsidRDefault="00AB2AD8" w:rsidP="00495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FFD047" wp14:editId="5847041E">
            <wp:extent cx="3761117" cy="4593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197" cy="46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F380" w14:textId="741B3298" w:rsidR="00495C83" w:rsidRDefault="00495C83" w:rsidP="00495C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ktorial</w:t>
      </w:r>
      <w:proofErr w:type="spellEnd"/>
    </w:p>
    <w:p w14:paraId="0FE67654" w14:textId="3775D9B3" w:rsidR="00495C83" w:rsidRDefault="00495C83" w:rsidP="00AB2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F9F0B" wp14:editId="6C83EA0F">
            <wp:extent cx="3933645" cy="29465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882" cy="29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0FD" w14:textId="77777777" w:rsidR="00495C83" w:rsidRDefault="00495C83" w:rsidP="00495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BD5C2" w14:textId="4BE05C40" w:rsidR="00495C83" w:rsidRPr="00495C83" w:rsidRDefault="00495C83" w:rsidP="00495C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389">
        <w:rPr>
          <w:rFonts w:ascii="Times New Roman" w:hAnsi="Times New Roman" w:cs="Times New Roman"/>
          <w:b/>
          <w:bCs/>
          <w:sz w:val="24"/>
          <w:szCs w:val="24"/>
        </w:rPr>
        <w:t xml:space="preserve">4.2.2 </w:t>
      </w:r>
      <w:proofErr w:type="spellStart"/>
      <w:r w:rsidRPr="003C6389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3C6389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3C6389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5C5EC246" w14:textId="741A4288" w:rsidR="00495C83" w:rsidRDefault="00495C83" w:rsidP="00495C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00074" wp14:editId="61F7A24D">
            <wp:extent cx="3411237" cy="19927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44505" r="31450" b="8017"/>
                    <a:stretch/>
                  </pic:blipFill>
                  <pic:spPr bwMode="auto">
                    <a:xfrm>
                      <a:off x="0" y="0"/>
                      <a:ext cx="3428168" cy="20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3E17" w14:textId="46E2B5E0" w:rsidR="00495C83" w:rsidRDefault="00495C83" w:rsidP="00495C83">
      <w:pPr>
        <w:rPr>
          <w:rFonts w:ascii="Times New Roman" w:hAnsi="Times New Roman" w:cs="Times New Roman"/>
          <w:sz w:val="24"/>
          <w:szCs w:val="24"/>
        </w:rPr>
      </w:pPr>
    </w:p>
    <w:p w14:paraId="026832A9" w14:textId="25FBC527" w:rsidR="00495C83" w:rsidRPr="00495C83" w:rsidRDefault="00495C83" w:rsidP="00495C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4.2.3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172101FF" w14:textId="1F49EDD1" w:rsidR="003C6389" w:rsidRDefault="00495C83" w:rsidP="0049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base line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Divide Conquer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faktorial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BCA57F9" w14:textId="77777777" w:rsidR="00495C83" w:rsidRPr="00495C83" w:rsidRDefault="00495C83" w:rsidP="00495C83">
      <w:pPr>
        <w:jc w:val="both"/>
        <w:rPr>
          <w:rFonts w:ascii="Times New Roman" w:hAnsi="Times New Roman" w:cs="Times New Roman"/>
          <w:sz w:val="24"/>
          <w:szCs w:val="24"/>
        </w:rPr>
      </w:pPr>
      <w:r w:rsidRPr="00495C83">
        <w:rPr>
          <w:rFonts w:ascii="Times New Roman" w:hAnsi="Times New Roman" w:cs="Times New Roman"/>
          <w:sz w:val="24"/>
          <w:szCs w:val="24"/>
        </w:rPr>
        <w:t xml:space="preserve">Base line pada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Divide Conquer pada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factorial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4C9DE238" w14:textId="25B72DFC" w:rsidR="00495C83" w:rsidRPr="00495C83" w:rsidRDefault="00495C83" w:rsidP="00495C83">
      <w:pPr>
        <w:jc w:val="both"/>
        <w:rPr>
          <w:rFonts w:ascii="Times New Roman" w:hAnsi="Times New Roman" w:cs="Times New Roman"/>
          <w:sz w:val="24"/>
          <w:szCs w:val="24"/>
        </w:rPr>
      </w:pPr>
      <w:r w:rsidRPr="00495C83">
        <w:rPr>
          <w:rFonts w:ascii="Times New Roman" w:hAnsi="Times New Roman" w:cs="Times New Roman"/>
          <w:sz w:val="24"/>
          <w:szCs w:val="24"/>
        </w:rPr>
        <w:t xml:space="preserve">line </w:t>
      </w:r>
      <w:r w:rsidR="00B94B69">
        <w:rPr>
          <w:rFonts w:ascii="Times New Roman" w:hAnsi="Times New Roman" w:cs="Times New Roman"/>
          <w:sz w:val="24"/>
          <w:szCs w:val="24"/>
        </w:rPr>
        <w:t>15</w:t>
      </w:r>
      <w:r w:rsidRPr="00495C83">
        <w:rPr>
          <w:rFonts w:ascii="Times New Roman" w:hAnsi="Times New Roman" w:cs="Times New Roman"/>
          <w:sz w:val="24"/>
          <w:szCs w:val="24"/>
        </w:rPr>
        <w:t xml:space="preserve"> di class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. Karena pada line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5FFC546F" w14:textId="14EAFB7A" w:rsidR="00495C83" w:rsidRDefault="00495C83" w:rsidP="00495C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C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495C83">
        <w:rPr>
          <w:rFonts w:ascii="Times New Roman" w:hAnsi="Times New Roman" w:cs="Times New Roman"/>
          <w:sz w:val="24"/>
          <w:szCs w:val="24"/>
        </w:rPr>
        <w:t>.</w:t>
      </w:r>
    </w:p>
    <w:p w14:paraId="15BE4300" w14:textId="7BABDB5F" w:rsidR="00495C83" w:rsidRDefault="00495C83" w:rsidP="00495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AD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Divide and Conquer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Faktorial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terdiri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divide, conquer, combine?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masing-masing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bagiannya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495C83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495C83">
        <w:rPr>
          <w:rFonts w:ascii="Times New Roman" w:hAnsi="Times New Roman" w:cs="Times New Roman"/>
          <w:b/>
          <w:bCs/>
          <w:sz w:val="24"/>
          <w:szCs w:val="24"/>
        </w:rPr>
        <w:t xml:space="preserve"> program!</w:t>
      </w:r>
    </w:p>
    <w:p w14:paraId="4A53378D" w14:textId="77777777" w:rsidR="00AB2AD8" w:rsidRPr="00AB2AD8" w:rsidRDefault="00AB2AD8" w:rsidP="00AB2A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AD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proofErr w:type="gramStart"/>
      <w:r w:rsidRPr="00AB2AD8">
        <w:rPr>
          <w:rFonts w:ascii="Times New Roman" w:hAnsi="Times New Roman" w:cs="Times New Roman"/>
          <w:sz w:val="24"/>
          <w:szCs w:val="24"/>
        </w:rPr>
        <w:t>pembagiannya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86F755" w14:textId="77777777" w:rsidR="00AB2AD8" w:rsidRPr="00AB2AD8" w:rsidRDefault="00AB2AD8" w:rsidP="00AB2AD8">
      <w:pPr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AB2AD8">
        <w:rPr>
          <w:rFonts w:ascii="Times New Roman" w:hAnsi="Times New Roman" w:cs="Times New Roman"/>
          <w:sz w:val="24"/>
          <w:szCs w:val="24"/>
        </w:rPr>
        <w:t>Divide ;</w:t>
      </w:r>
      <w:proofErr w:type="gramEnd"/>
      <w:r w:rsidRPr="00AB2AD8">
        <w:rPr>
          <w:rFonts w:ascii="Times New Roman" w:hAnsi="Times New Roman" w:cs="Times New Roman"/>
          <w:sz w:val="24"/>
          <w:szCs w:val="24"/>
        </w:rPr>
        <w:t xml:space="preserve"> pada if else,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dibagi</w:t>
      </w:r>
      <w:proofErr w:type="spellEnd"/>
    </w:p>
    <w:p w14:paraId="55CB7349" w14:textId="77777777" w:rsidR="00AB2AD8" w:rsidRPr="00AB2AD8" w:rsidRDefault="00AB2AD8" w:rsidP="00AB2AD8">
      <w:pPr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AB2AD8">
        <w:rPr>
          <w:rFonts w:ascii="Times New Roman" w:hAnsi="Times New Roman" w:cs="Times New Roman"/>
          <w:sz w:val="24"/>
          <w:szCs w:val="24"/>
        </w:rPr>
        <w:t>Conquer :</w:t>
      </w:r>
      <w:proofErr w:type="gramEnd"/>
      <w:r w:rsidRPr="00A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conquer pada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sintask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faktorialDC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>(n-1)”</w:t>
      </w:r>
    </w:p>
    <w:p w14:paraId="0B0BB9A9" w14:textId="2C3E382C" w:rsidR="00495C83" w:rsidRDefault="00AB2AD8" w:rsidP="00AB2AD8">
      <w:pPr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AB2AD8">
        <w:rPr>
          <w:rFonts w:ascii="Times New Roman" w:hAnsi="Times New Roman" w:cs="Times New Roman"/>
          <w:sz w:val="24"/>
          <w:szCs w:val="24"/>
        </w:rPr>
        <w:t>Combine :</w:t>
      </w:r>
      <w:proofErr w:type="gramEnd"/>
      <w:r w:rsidRPr="00AB2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“int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fakto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= n *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faktorialDC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>(n-1)”</w:t>
      </w:r>
    </w:p>
    <w:p w14:paraId="69FDCD6B" w14:textId="09070E75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25AAB" w14:textId="311D4CDB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A356A" w14:textId="248004C4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A433" w14:textId="63FF1FED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8BA69" w14:textId="2B943CE4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0BC22" w14:textId="5E6E653A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3AE9F" w14:textId="1C0A9BC3" w:rsidR="00C675B1" w:rsidRDefault="00C675B1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6492D" w14:textId="77777777" w:rsidR="002A01DE" w:rsidRDefault="002A01DE" w:rsidP="00AB2A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53D7E" w14:textId="06A726E7" w:rsidR="00495C83" w:rsidRDefault="00AB2AD8" w:rsidP="00AB2A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A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pada method </w:t>
      </w:r>
      <w:proofErr w:type="spellStart"/>
      <w:proofErr w:type="gram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faktorialBF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dirubah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b/>
          <w:bCs/>
          <w:sz w:val="24"/>
          <w:szCs w:val="24"/>
        </w:rPr>
        <w:t>for?Buktikan</w:t>
      </w:r>
      <w:proofErr w:type="spellEnd"/>
      <w:r w:rsidRPr="00AB2AD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58C12BB" w14:textId="433DAB93" w:rsidR="00AB2AD8" w:rsidRDefault="00AB2AD8" w:rsidP="00AB2AD8">
      <w:pPr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 xml:space="preserve">Bisa,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screenshot</w:t>
      </w:r>
      <w:r w:rsidR="00C6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5B1">
        <w:rPr>
          <w:rFonts w:ascii="Times New Roman" w:hAnsi="Times New Roman" w:cs="Times New Roman"/>
          <w:sz w:val="24"/>
          <w:szCs w:val="24"/>
        </w:rPr>
        <w:t>d</w:t>
      </w:r>
      <w:r w:rsidRPr="00AB2AD8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2AD8">
        <w:rPr>
          <w:rFonts w:ascii="Times New Roman" w:hAnsi="Times New Roman" w:cs="Times New Roman"/>
          <w:sz w:val="24"/>
          <w:szCs w:val="24"/>
        </w:rPr>
        <w:t> </w:t>
      </w:r>
      <w:r w:rsidR="00C675B1">
        <w:rPr>
          <w:rFonts w:ascii="Times New Roman" w:hAnsi="Times New Roman" w:cs="Times New Roman"/>
          <w:sz w:val="24"/>
          <w:szCs w:val="24"/>
        </w:rPr>
        <w:t>w</w:t>
      </w:r>
      <w:r w:rsidRPr="00AB2AD8">
        <w:rPr>
          <w:rFonts w:ascii="Times New Roman" w:hAnsi="Times New Roman" w:cs="Times New Roman"/>
          <w:sz w:val="24"/>
          <w:szCs w:val="24"/>
        </w:rPr>
        <w:t>hile</w:t>
      </w:r>
    </w:p>
    <w:p w14:paraId="77E21419" w14:textId="0B911068" w:rsidR="00C675B1" w:rsidRDefault="00C675B1" w:rsidP="00C67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5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B06FA" wp14:editId="250F2DEA">
            <wp:extent cx="3010619" cy="378612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526" cy="38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4A87" w14:textId="091D1A8B" w:rsidR="00B94B69" w:rsidRDefault="00C675B1" w:rsidP="00B94B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pegecekan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r w:rsidRPr="00C675B1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C675B1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84BCA04" w14:textId="07CD97D3" w:rsidR="00B94B69" w:rsidRPr="00B94B69" w:rsidRDefault="00B94B69" w:rsidP="00B94B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B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1C8CA1B2" w14:textId="77777777" w:rsidR="002A01DE" w:rsidRDefault="00B94B69" w:rsidP="002A01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B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13159" wp14:editId="2A2E15E8">
            <wp:extent cx="4159795" cy="35454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95" cy="35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336" w14:textId="49D5723E" w:rsidR="000B03D2" w:rsidRDefault="00B94B69" w:rsidP="002A0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Buktikan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inputan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yang di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20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angka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B69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  <w:r w:rsidRPr="00B94B6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E7C98E5" w14:textId="30A4B4B0" w:rsidR="000B03D2" w:rsidRDefault="000B03D2" w:rsidP="002A01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925FEB" wp14:editId="25314192">
            <wp:extent cx="3571336" cy="6586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79893" r="43950" b="8033"/>
                    <a:stretch/>
                  </pic:blipFill>
                  <pic:spPr bwMode="auto">
                    <a:xfrm>
                      <a:off x="0" y="0"/>
                      <a:ext cx="3603622" cy="6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7FBB" w14:textId="5C9500D3" w:rsidR="002A01DE" w:rsidRDefault="002A01DE" w:rsidP="002A01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7AF6" w14:textId="77777777" w:rsidR="002A01DE" w:rsidRDefault="002A01DE" w:rsidP="002A01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188C" w14:textId="35B02DBE" w:rsidR="000B03D2" w:rsidRDefault="00EF5DD8" w:rsidP="000B03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Pangkat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Brute Force dan Divide and Conquer</w:t>
      </w:r>
    </w:p>
    <w:p w14:paraId="42D7A6EB" w14:textId="316D9128" w:rsidR="00EF5DD8" w:rsidRDefault="00EF5DD8" w:rsidP="000B03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 </w:t>
      </w:r>
      <w:r w:rsidRPr="00EF5DD8">
        <w:rPr>
          <w:rFonts w:ascii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EF5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DD8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536671F7" w14:textId="141066D4" w:rsidR="00EF5DD8" w:rsidRDefault="00BF0247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3602FF" wp14:editId="10652A31">
            <wp:extent cx="2814762" cy="275021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245" cy="27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A25D" w14:textId="4673272D" w:rsidR="00BF0247" w:rsidRDefault="00BF0247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2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3E64CD" wp14:editId="31EF07B3">
            <wp:extent cx="4019750" cy="25046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473" cy="25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D432" w14:textId="49835CC1" w:rsidR="002A01DE" w:rsidRDefault="002A01DE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A22BE" w14:textId="0163A992" w:rsidR="002A01DE" w:rsidRDefault="002A01DE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CF1A5" w14:textId="77777777" w:rsidR="002A01DE" w:rsidRDefault="002A01DE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0C150" w14:textId="0AC51240" w:rsidR="00BF0247" w:rsidRDefault="00BF0247" w:rsidP="00BF0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1791E816" w14:textId="572CA7E6" w:rsidR="00BF0247" w:rsidRDefault="00BF0247" w:rsidP="00BF0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F8B0C" wp14:editId="53FACA38">
            <wp:extent cx="3709449" cy="18547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33829" r="33190" b="25915"/>
                    <a:stretch/>
                  </pic:blipFill>
                  <pic:spPr bwMode="auto">
                    <a:xfrm>
                      <a:off x="0" y="0"/>
                      <a:ext cx="3734246" cy="18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0F6C" w14:textId="73D8BE43" w:rsidR="00BF0247" w:rsidRDefault="00BF0247" w:rsidP="00BF0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5D08127D" w14:textId="60263987" w:rsidR="00BF0247" w:rsidRDefault="00BF0247" w:rsidP="00BF02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2 method yang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PangkatBF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) dan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PangkatDC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>()!</w:t>
      </w:r>
    </w:p>
    <w:p w14:paraId="3579CA68" w14:textId="1A977262" w:rsidR="00BF0247" w:rsidRDefault="00BF0247" w:rsidP="00BF0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gkatB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F0BD5EB" w14:textId="6EC55104" w:rsidR="00BF0247" w:rsidRDefault="00BF0247" w:rsidP="00BF0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BF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66E14951" w14:textId="649EC120" w:rsidR="00996727" w:rsidRDefault="00BF0247" w:rsidP="00BF02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Pada method </w:t>
      </w:r>
      <w:proofErr w:type="spellStart"/>
      <w:proofErr w:type="gram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PangkatDC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potongan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247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BF02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4DB10B" w14:textId="19856005" w:rsidR="00BF0247" w:rsidRDefault="00BF0247" w:rsidP="00996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29E2E" wp14:editId="4DB4509C">
            <wp:extent cx="3254732" cy="69971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t="32842" r="37495" b="50858"/>
                    <a:stretch/>
                  </pic:blipFill>
                  <pic:spPr bwMode="auto">
                    <a:xfrm>
                      <a:off x="0" y="0"/>
                      <a:ext cx="3286975" cy="7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026" w14:textId="7EE20A99" w:rsidR="00996727" w:rsidRDefault="00996727" w:rsidP="009967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</w:p>
    <w:p w14:paraId="40BD9627" w14:textId="585B6E2E" w:rsidR="00996727" w:rsidRDefault="00996727" w:rsidP="009967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%2==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, n/2) *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, n/</w:t>
      </w:r>
      <w:proofErr w:type="gramStart"/>
      <w:r>
        <w:rPr>
          <w:rFonts w:ascii="Times New Roman" w:hAnsi="Times New Roman" w:cs="Times New Roman"/>
          <w:sz w:val="24"/>
          <w:szCs w:val="24"/>
        </w:rPr>
        <w:t>2)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. Dimana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, n/2)*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, n/2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F2156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21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89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52896">
        <w:rPr>
          <w:rFonts w:ascii="Times New Roman" w:hAnsi="Times New Roman" w:cs="Times New Roman"/>
          <w:sz w:val="24"/>
          <w:szCs w:val="24"/>
        </w:rPr>
        <w:t>.</w:t>
      </w:r>
    </w:p>
    <w:p w14:paraId="1E8F0F1F" w14:textId="77777777" w:rsidR="00683849" w:rsidRDefault="00A52896" w:rsidP="00683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combine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termasuk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A52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52896">
        <w:rPr>
          <w:rFonts w:ascii="Times New Roman" w:hAnsi="Times New Roman" w:cs="Times New Roman"/>
          <w:b/>
          <w:bCs/>
          <w:sz w:val="24"/>
          <w:szCs w:val="24"/>
        </w:rPr>
        <w:t>tersebut?Tunjukkan</w:t>
      </w:r>
      <w:proofErr w:type="spellEnd"/>
      <w:proofErr w:type="gramEnd"/>
      <w:r w:rsidRPr="00A5289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C5BFD07" w14:textId="77777777" w:rsidR="00683849" w:rsidRDefault="00683849" w:rsidP="00683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return (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, n/</w:t>
      </w:r>
      <w:proofErr w:type="gramStart"/>
      <w:r>
        <w:rPr>
          <w:rFonts w:ascii="Times New Roman" w:hAnsi="Times New Roman" w:cs="Times New Roman"/>
          <w:sz w:val="24"/>
          <w:szCs w:val="24"/>
        </w:rPr>
        <w:t>2)*</w:t>
      </w:r>
      <w:proofErr w:type="gramEnd"/>
      <w:r>
        <w:rPr>
          <w:rFonts w:ascii="Times New Roman" w:hAnsi="Times New Roman" w:cs="Times New Roman"/>
          <w:sz w:val="24"/>
          <w:szCs w:val="24"/>
        </w:rPr>
        <w:t>a);</w:t>
      </w:r>
    </w:p>
    <w:p w14:paraId="7EA5D170" w14:textId="597F3C34" w:rsidR="00683849" w:rsidRDefault="00683849" w:rsidP="00683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, </w:t>
      </w:r>
      <w:proofErr w:type="gramStart"/>
      <w:r>
        <w:rPr>
          <w:rFonts w:ascii="Times New Roman" w:hAnsi="Times New Roman" w:cs="Times New Roman"/>
          <w:sz w:val="24"/>
          <w:szCs w:val="24"/>
        </w:rPr>
        <w:t>n)*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ngkatDC</w:t>
      </w:r>
      <w:proofErr w:type="spellEnd"/>
      <w:r>
        <w:rPr>
          <w:rFonts w:ascii="Times New Roman" w:hAnsi="Times New Roman" w:cs="Times New Roman"/>
          <w:sz w:val="24"/>
          <w:szCs w:val="24"/>
        </w:rPr>
        <w:t>(a, n/2));</w:t>
      </w:r>
    </w:p>
    <w:p w14:paraId="01358677" w14:textId="7D742219" w:rsidR="002A01DE" w:rsidRDefault="002A01DE" w:rsidP="00683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D12FD" w14:textId="77777777" w:rsidR="002A01DE" w:rsidRDefault="002A01DE" w:rsidP="00683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3648D" w14:textId="1E221968" w:rsidR="00683849" w:rsidRDefault="00683849" w:rsidP="003843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Modifikasi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anggap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849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  <w:r w:rsidRPr="006838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56DEB" w14:textId="77D78A84" w:rsidR="002A01DE" w:rsidRPr="002A01DE" w:rsidRDefault="002A01DE" w:rsidP="00384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</w:t>
      </w:r>
      <w:r w:rsidR="006E2E9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5B8FA54" w14:textId="06DE6DAC" w:rsidR="00084DA2" w:rsidRDefault="006C6A2A" w:rsidP="002A01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DEA971" wp14:editId="081D7EF4">
            <wp:extent cx="2734998" cy="322769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722" cy="32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9870" w14:textId="4CC1C902" w:rsidR="00084DA2" w:rsidRDefault="00084DA2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D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7F2730" wp14:editId="34FB4082">
            <wp:extent cx="4210334" cy="38157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046" cy="38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FDF" w14:textId="3224284D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AE718" w14:textId="78F04461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C3413" w14:textId="1BE69A0A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4300" w14:textId="2B3FE28F" w:rsidR="00611CAD" w:rsidRPr="00611CAD" w:rsidRDefault="00611CAD" w:rsidP="00611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CAD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61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C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C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1CAD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Pr="00611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CA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1CAD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611CAD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3C41FEF3" w14:textId="5E606067" w:rsidR="00084DA2" w:rsidRDefault="00084DA2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3EA03E" wp14:editId="4E4C40D7">
            <wp:extent cx="2518012" cy="147846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9" t="29027" r="38847" b="30285"/>
                    <a:stretch/>
                  </pic:blipFill>
                  <pic:spPr bwMode="auto">
                    <a:xfrm>
                      <a:off x="0" y="0"/>
                      <a:ext cx="2521356" cy="14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6406" w14:textId="325F49A1" w:rsidR="00084DA2" w:rsidRDefault="00084DA2" w:rsidP="00084D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menu agar salah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method yang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terpilih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dijalankan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C9862C8" w14:textId="414AC9F8" w:rsidR="00084DA2" w:rsidRDefault="00084DA2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D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EDBC9A" wp14:editId="2A4201C6">
            <wp:extent cx="3179929" cy="288187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812" cy="29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C0B" w14:textId="4CE3556D" w:rsidR="00084DA2" w:rsidRDefault="00084DA2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B1757" wp14:editId="0F5B3096">
            <wp:extent cx="2518012" cy="147846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9" t="29027" r="38847" b="30285"/>
                    <a:stretch/>
                  </pic:blipFill>
                  <pic:spPr bwMode="auto">
                    <a:xfrm>
                      <a:off x="0" y="0"/>
                      <a:ext cx="2521356" cy="14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0965" w14:textId="67E23684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24316" w14:textId="2AE49ABB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0B59A" w14:textId="5F139B3A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E873" w14:textId="6B80383A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9E89B" w14:textId="7E5D4C8F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F0A60" w14:textId="5F4DEB9A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44DE8" w14:textId="77777777" w:rsidR="00611CAD" w:rsidRDefault="00611CAD" w:rsidP="00084D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C700C" w14:textId="77777777" w:rsidR="00611CAD" w:rsidRDefault="00611CAD" w:rsidP="00084D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E64" w14:textId="7C3DAAC0" w:rsidR="00084DA2" w:rsidRDefault="00084DA2" w:rsidP="00084D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Sum Array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Brute Force dan Divide and Conquer</w:t>
      </w:r>
    </w:p>
    <w:p w14:paraId="63C79B03" w14:textId="705B498B" w:rsidR="00084DA2" w:rsidRDefault="00084DA2" w:rsidP="00084D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Pr="00084DA2">
        <w:rPr>
          <w:rFonts w:ascii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084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DA2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7921598C" w14:textId="65BB4CD7" w:rsidR="003843CB" w:rsidRDefault="003843CB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3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38A63A" wp14:editId="0BD63DE1">
            <wp:extent cx="2353183" cy="343852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54" cy="34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BB0E" w14:textId="06F7A2BF" w:rsidR="003843CB" w:rsidRDefault="003843CB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3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2C214C" wp14:editId="266648E3">
            <wp:extent cx="5134969" cy="28860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646" cy="28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1DCD" w14:textId="422325F4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3CB5E" w14:textId="4A4DCB29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7C0F5" w14:textId="7E324167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41AC8" w14:textId="5D8448FD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1060D" w14:textId="5781E907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5963F" w14:textId="77777777" w:rsidR="00654C15" w:rsidRDefault="00654C15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2109E" w14:textId="69147103" w:rsidR="003843CB" w:rsidRDefault="003843CB" w:rsidP="003843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.2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16AA399B" w14:textId="5FD3C122" w:rsidR="003843CB" w:rsidRDefault="003843CB" w:rsidP="0038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F09A1F" wp14:editId="79161941">
            <wp:extent cx="3148717" cy="157435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30866" r="36799" b="32828"/>
                    <a:stretch/>
                  </pic:blipFill>
                  <pic:spPr bwMode="auto">
                    <a:xfrm>
                      <a:off x="0" y="0"/>
                      <a:ext cx="3161051" cy="15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0C31" w14:textId="46B0C5F1" w:rsidR="003843CB" w:rsidRDefault="003843CB" w:rsidP="003843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68D1D" w14:textId="6B49F696" w:rsidR="003843CB" w:rsidRDefault="003843CB" w:rsidP="003843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F85DA59" w14:textId="59AB2EE0" w:rsidR="003843CB" w:rsidRDefault="003843CB" w:rsidP="003843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ilustras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proofErr w:type="gram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TotalBF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ataupu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7323440" w14:textId="74AD1375" w:rsidR="003843CB" w:rsidRDefault="003843CB" w:rsidP="00384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B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D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05D93" w14:textId="3591167B" w:rsidR="003843CB" w:rsidRDefault="003843CB" w:rsidP="003843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Perhatikan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output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erbed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kom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membatas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output di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kom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agar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43CB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3843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4DD48" w14:textId="11640048" w:rsidR="009A34B0" w:rsidRDefault="009A34B0" w:rsidP="009A34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4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E7AF9" wp14:editId="74C9CDD6">
            <wp:extent cx="3867150" cy="4451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8554" cy="4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3C0" w14:textId="77777777" w:rsidR="009A34B0" w:rsidRDefault="009A34B0" w:rsidP="009A34B0">
      <w:pPr>
        <w:spacing w:line="240" w:lineRule="auto"/>
        <w:jc w:val="center"/>
        <w:rPr>
          <w:noProof/>
        </w:rPr>
      </w:pPr>
    </w:p>
    <w:p w14:paraId="446B801B" w14:textId="143818C6" w:rsidR="009A34B0" w:rsidRDefault="009A34B0" w:rsidP="009A34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2FC89" wp14:editId="5F6080BF">
            <wp:extent cx="4366009" cy="2030393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9137" r="3739" b="15292"/>
                    <a:stretch/>
                  </pic:blipFill>
                  <pic:spPr bwMode="auto">
                    <a:xfrm>
                      <a:off x="0" y="0"/>
                      <a:ext cx="4373119" cy="20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214C" w14:textId="2C2FCA3C" w:rsidR="009A34B0" w:rsidRPr="003415F8" w:rsidRDefault="009A34B0" w:rsidP="003415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F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Maaf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bu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screenshot n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sam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karen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codesnap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tiba-tib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="003415F8" w:rsidRPr="003415F8">
        <w:rPr>
          <w:rFonts w:ascii="Segoe UI Emoji" w:hAnsi="Segoe UI Emoji" w:cs="Segoe UI Emoji"/>
          <w:b/>
          <w:bCs/>
          <w:sz w:val="24"/>
          <w:szCs w:val="24"/>
        </w:rPr>
        <w:t>🙏🏻</w:t>
      </w:r>
      <w:r w:rsidR="003415F8" w:rsidRPr="003415F8">
        <w:rPr>
          <w:rFonts w:ascii="Segoe UI Emoji" w:hAnsi="Segoe UI Emoji" w:cs="Segoe UI Emoji"/>
          <w:b/>
          <w:bCs/>
          <w:sz w:val="24"/>
          <w:szCs w:val="24"/>
        </w:rPr>
        <w:t>)</w:t>
      </w:r>
    </w:p>
    <w:p w14:paraId="48C526FE" w14:textId="62D05E0C" w:rsidR="009A34B0" w:rsidRPr="003843CB" w:rsidRDefault="009A34B0" w:rsidP="009A34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DCEDC" wp14:editId="174A1DC0">
            <wp:extent cx="2679928" cy="117043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0" t="60212" r="37508" b="7730"/>
                    <a:stretch/>
                  </pic:blipFill>
                  <pic:spPr bwMode="auto">
                    <a:xfrm>
                      <a:off x="0" y="0"/>
                      <a:ext cx="2684599" cy="11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F4A3" w14:textId="2BF2F1CD" w:rsidR="003415F8" w:rsidRDefault="003415F8" w:rsidP="00084D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formulasi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return value </w:t>
      </w:r>
      <w:proofErr w:type="spellStart"/>
      <w:proofErr w:type="gram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berikut?Jelaskan</w:t>
      </w:r>
      <w:proofErr w:type="spellEnd"/>
      <w:proofErr w:type="gramEnd"/>
      <w:r w:rsidRPr="003415F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70214AC" w14:textId="417A1D30" w:rsidR="003415F8" w:rsidRDefault="003415F8" w:rsidP="003415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6533F1" wp14:editId="40B02B4E">
            <wp:extent cx="5380567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50592" r="23294" b="44083"/>
                    <a:stretch/>
                  </pic:blipFill>
                  <pic:spPr bwMode="auto">
                    <a:xfrm>
                      <a:off x="0" y="0"/>
                      <a:ext cx="5385493" cy="2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89B7" w14:textId="70C2B780" w:rsidR="003415F8" w:rsidRDefault="003415F8" w:rsidP="003C0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lk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7906A7E7" w14:textId="7904F8B1" w:rsidR="003415F8" w:rsidRDefault="003415F8" w:rsidP="003415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Kenapa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dibutuhkan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 xml:space="preserve"> variable mid pada method </w:t>
      </w:r>
      <w:proofErr w:type="spellStart"/>
      <w:proofErr w:type="gramStart"/>
      <w:r w:rsidRPr="003415F8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3415F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415F8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4EC59FB4" w14:textId="3A58AB0B" w:rsidR="003415F8" w:rsidRDefault="003C086A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variable m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de pr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A688CE" w14:textId="6DDB2F6F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7A50C" w14:textId="7C436A3D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F9ECC" w14:textId="268BBCAC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1CDAD" w14:textId="60CC52B7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E33C3" w14:textId="7F648E49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38D8A" w14:textId="3649CD43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44CEB" w14:textId="6517BB72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EE9B7" w14:textId="51D9017F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B542F" w14:textId="6C7949E4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4A039" w14:textId="77777777" w:rsidR="004463F1" w:rsidRDefault="004463F1" w:rsidP="00341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1D0682" w14:textId="7A30B418" w:rsidR="003C086A" w:rsidRDefault="003C086A" w:rsidP="003C08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hany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sekaligus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ul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spellStart"/>
      <w:proofErr w:type="gramEnd"/>
      <w:r w:rsidRPr="003C086A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ul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erbeda-beda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)?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Buktik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86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3C086A">
        <w:rPr>
          <w:rFonts w:ascii="Times New Roman" w:hAnsi="Times New Roman" w:cs="Times New Roman"/>
          <w:b/>
          <w:bCs/>
          <w:sz w:val="24"/>
          <w:szCs w:val="24"/>
        </w:rPr>
        <w:t xml:space="preserve"> program!</w:t>
      </w:r>
    </w:p>
    <w:p w14:paraId="388DFE11" w14:textId="52CCD0F9" w:rsidR="004463F1" w:rsidRDefault="00EA64AC" w:rsidP="003C0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979ED56" w14:textId="522EE7E3" w:rsidR="00EA64AC" w:rsidRDefault="004463F1" w:rsidP="00446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5C7DC9" wp14:editId="5E692B05">
            <wp:extent cx="3124200" cy="359632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36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0AD2" w14:textId="1B7EAFF3" w:rsidR="00DD0C7F" w:rsidRDefault="004463F1" w:rsidP="00DD0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E472AB" wp14:editId="44388F1B">
            <wp:extent cx="5731510" cy="36868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B9E" w14:textId="5D57656C" w:rsidR="003C051F" w:rsidRDefault="003C051F" w:rsidP="003C0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77E5AB95" w14:textId="7F6BE633" w:rsidR="004463F1" w:rsidRDefault="00DD0C7F" w:rsidP="004463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D9B8E" wp14:editId="3EC0A44D">
            <wp:extent cx="3743325" cy="26738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18048" r="37770" b="7988"/>
                    <a:stretch/>
                  </pic:blipFill>
                  <pic:spPr bwMode="auto">
                    <a:xfrm>
                      <a:off x="0" y="0"/>
                      <a:ext cx="3744475" cy="26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36A0" w14:textId="511B7AF4" w:rsidR="00DD0C7F" w:rsidRDefault="00DD0C7F" w:rsidP="00DD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A05C1" w14:textId="2058EDBA" w:rsidR="00DD0C7F" w:rsidRDefault="00DD0C7F" w:rsidP="00DD0C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C7F">
        <w:rPr>
          <w:rFonts w:ascii="Times New Roman" w:hAnsi="Times New Roman" w:cs="Times New Roman"/>
          <w:b/>
          <w:bCs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7F">
        <w:rPr>
          <w:rFonts w:ascii="Times New Roman" w:hAnsi="Times New Roman" w:cs="Times New Roman"/>
          <w:b/>
          <w:bCs/>
          <w:sz w:val="24"/>
          <w:szCs w:val="24"/>
        </w:rPr>
        <w:t xml:space="preserve">Latihan </w:t>
      </w:r>
      <w:proofErr w:type="spellStart"/>
      <w:r w:rsidRPr="00DD0C7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0EA4BACF" w14:textId="7CDAD5DE" w:rsidR="00DD0C7F" w:rsidRDefault="00551320" w:rsidP="005513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uatlah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akar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Brute Force dan Divide Conquer! Jika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uk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kuadrat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sempurna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ulatkan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angka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51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320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4BAC97" w14:textId="654CC3C6" w:rsidR="003C051F" w:rsidRPr="003C051F" w:rsidRDefault="003C051F" w:rsidP="00551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5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BF dan DC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>.</w:t>
      </w:r>
    </w:p>
    <w:p w14:paraId="5B6E54F5" w14:textId="4CFF6695" w:rsidR="002A01DE" w:rsidRDefault="002A01DE" w:rsidP="003C05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1D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5955E4" wp14:editId="3125D32D">
            <wp:extent cx="3804249" cy="3759994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7880" cy="37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3D9" w14:textId="7D0F524B" w:rsidR="002A01DE" w:rsidRDefault="002A01DE" w:rsidP="002A01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1D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974721D" wp14:editId="4A704D8C">
            <wp:extent cx="5731510" cy="36144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043A" w14:textId="1133A3ED" w:rsidR="003C051F" w:rsidRPr="003C051F" w:rsidRDefault="003C051F" w:rsidP="003C0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5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C051F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3C051F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4D11199E" w14:textId="1F7C8F54" w:rsidR="002A01DE" w:rsidRPr="00551320" w:rsidRDefault="002A01DE" w:rsidP="002A01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CF9B98" wp14:editId="09708A10">
            <wp:extent cx="3424686" cy="2396187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9492" r="49538" b="11783"/>
                    <a:stretch/>
                  </pic:blipFill>
                  <pic:spPr bwMode="auto">
                    <a:xfrm>
                      <a:off x="0" y="0"/>
                      <a:ext cx="3428737" cy="23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AEC0" w14:textId="77777777" w:rsidR="00EA64AC" w:rsidRPr="003C086A" w:rsidRDefault="00EA64AC" w:rsidP="003C08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64AC" w:rsidRPr="003C0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4B6C"/>
    <w:multiLevelType w:val="hybridMultilevel"/>
    <w:tmpl w:val="6CFEA8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89"/>
    <w:rsid w:val="00084DA2"/>
    <w:rsid w:val="000B03D2"/>
    <w:rsid w:val="001B0EA6"/>
    <w:rsid w:val="00227203"/>
    <w:rsid w:val="002A01DE"/>
    <w:rsid w:val="003415F8"/>
    <w:rsid w:val="003843CB"/>
    <w:rsid w:val="003C051F"/>
    <w:rsid w:val="003C086A"/>
    <w:rsid w:val="003C6389"/>
    <w:rsid w:val="0042568D"/>
    <w:rsid w:val="004311A5"/>
    <w:rsid w:val="004463F1"/>
    <w:rsid w:val="00495C83"/>
    <w:rsid w:val="00551320"/>
    <w:rsid w:val="005734BD"/>
    <w:rsid w:val="005878AF"/>
    <w:rsid w:val="00611CAD"/>
    <w:rsid w:val="00654C15"/>
    <w:rsid w:val="00683849"/>
    <w:rsid w:val="006A5131"/>
    <w:rsid w:val="006C6A2A"/>
    <w:rsid w:val="006E2E9C"/>
    <w:rsid w:val="008A09C3"/>
    <w:rsid w:val="00996727"/>
    <w:rsid w:val="009A34B0"/>
    <w:rsid w:val="00A37CA4"/>
    <w:rsid w:val="00A52896"/>
    <w:rsid w:val="00AB2AD8"/>
    <w:rsid w:val="00B94B69"/>
    <w:rsid w:val="00BF0247"/>
    <w:rsid w:val="00C675B1"/>
    <w:rsid w:val="00CD536E"/>
    <w:rsid w:val="00D33740"/>
    <w:rsid w:val="00DD0C7F"/>
    <w:rsid w:val="00EA64AC"/>
    <w:rsid w:val="00EF5DD8"/>
    <w:rsid w:val="00F2156D"/>
    <w:rsid w:val="00F3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B9828"/>
  <w15:chartTrackingRefBased/>
  <w15:docId w15:val="{F891698A-19AB-4ECD-A5C6-F0CF3762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AF56-044F-440B-A659-4A7BC6D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5</Words>
  <Characters>4865</Characters>
  <Application>Microsoft Office Word</Application>
  <DocSecurity>0</DocSecurity>
  <Lines>18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Agustina</dc:creator>
  <cp:keywords/>
  <dc:description/>
  <cp:lastModifiedBy>Anisa Agustina</cp:lastModifiedBy>
  <cp:revision>2</cp:revision>
  <dcterms:created xsi:type="dcterms:W3CDTF">2024-03-16T04:17:00Z</dcterms:created>
  <dcterms:modified xsi:type="dcterms:W3CDTF">2024-03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2a15-b8b2-413b-8951-5930cc2d2935</vt:lpwstr>
  </property>
</Properties>
</file>